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EF3622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3557D7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отчет</w:t>
      </w:r>
      <w:r w:rsidR="00D367FA">
        <w:rPr>
          <w:rFonts w:ascii="Times New Roman" w:hAnsi="Times New Roman"/>
          <w:b/>
          <w:sz w:val="24"/>
          <w:szCs w:val="24"/>
        </w:rPr>
        <w:t xml:space="preserve">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</w:t>
      </w:r>
      <w:r w:rsidR="00CB7724">
        <w:rPr>
          <w:rFonts w:ascii="Times New Roman" w:hAnsi="Times New Roman"/>
          <w:b/>
          <w:sz w:val="24"/>
          <w:szCs w:val="24"/>
        </w:rPr>
        <w:t>ра в Свердловской области в 2018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C7261" w:rsidRDefault="008405DC" w:rsidP="002A1D4D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10.09.2018 по 16</w:t>
      </w:r>
      <w:r w:rsidR="002A1D4D">
        <w:rPr>
          <w:rFonts w:ascii="Times New Roman" w:hAnsi="Times New Roman"/>
          <w:b/>
          <w:sz w:val="24"/>
          <w:szCs w:val="24"/>
        </w:rPr>
        <w:t xml:space="preserve">.09.2018 </w:t>
      </w: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4054"/>
        <w:gridCol w:w="2725"/>
        <w:gridCol w:w="1544"/>
        <w:gridCol w:w="4059"/>
        <w:gridCol w:w="1491"/>
      </w:tblGrid>
      <w:tr w:rsidR="00B041E9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B041E9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CD3E32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6" w:rsidRDefault="007737C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CD3E32" w:rsidRDefault="00CD3E3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, 26</w:t>
            </w:r>
            <w:r w:rsidR="00773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71E18" w:rsidRPr="00EF3622" w:rsidRDefault="00CD3E3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Н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8B44B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36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773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</w:t>
            </w:r>
            <w:r w:rsidR="0036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CD3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8</w:t>
            </w:r>
          </w:p>
          <w:p w:rsidR="007737C6" w:rsidRPr="00EF3622" w:rsidRDefault="00CD3E3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773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32" w:rsidRDefault="00CD3E3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есплатной юридической помощи пенсионерам</w:t>
            </w:r>
          </w:p>
          <w:p w:rsidR="00CC7A90" w:rsidRDefault="00CC7A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A90" w:rsidRDefault="00CC7A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37C6" w:rsidRPr="00EF3622" w:rsidRDefault="00AA63A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63C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</w:t>
            </w:r>
            <w:r w:rsidR="00773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CC7A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1E9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EF3622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 социально-психолог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CC7A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CC7A90" w:rsidRDefault="00CC7A90" w:rsidP="00CC7A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Уральская, 26, </w:t>
            </w:r>
          </w:p>
          <w:p w:rsidR="00CC7A90" w:rsidRPr="00EF3622" w:rsidRDefault="00CC7A90" w:rsidP="00CC7A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Н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- 14.09.2018</w:t>
            </w:r>
          </w:p>
          <w:p w:rsidR="00CC7A90" w:rsidRDefault="00E3305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диагностика,  индивидуальное  социально-психологическое консультирование, индивидуальная  психологическая помощь, коррекция</w:t>
            </w:r>
          </w:p>
          <w:p w:rsidR="00CC7A90" w:rsidRDefault="00CC7A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EF3622" w:rsidRDefault="00CC7A90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31D5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5" w:rsidRPr="00EF3622" w:rsidRDefault="005431D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5" w:rsidRDefault="005431D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дицинских осмотров граждан пожилого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ст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рамках диспанс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5" w:rsidRDefault="005431D5" w:rsidP="00CC7A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5431D5" w:rsidRDefault="005431D5" w:rsidP="00CC7A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Розы Люксембург, 79, п. Лобва, ул. Кузнецова, </w:t>
            </w:r>
          </w:p>
          <w:p w:rsidR="005431D5" w:rsidRDefault="005431D5" w:rsidP="00CC7A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СО </w:t>
            </w:r>
          </w:p>
          <w:p w:rsidR="005431D5" w:rsidRDefault="005431D5" w:rsidP="00CC7A9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лялинская  районная бо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5" w:rsidRDefault="005431D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  <w:p w:rsidR="005431D5" w:rsidRDefault="005431D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5431D5" w:rsidRDefault="005431D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5" w:rsidRDefault="005431D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смотр</w:t>
            </w:r>
            <w:r w:rsidR="007B1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 пожилого возраста</w:t>
            </w:r>
          </w:p>
          <w:p w:rsidR="005431D5" w:rsidRDefault="005431D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431D5" w:rsidRDefault="005431D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D5" w:rsidRDefault="005431D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D5" w:rsidRDefault="005431D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1D5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543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ичество участников-25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D5" w:rsidRPr="00EF3622" w:rsidRDefault="005431D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56D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Pr="00EF3622" w:rsidRDefault="00F1756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 участковыми врачами  на дому пожилых пациентов по состоянию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Розы Люксембург, 79, п. Лобва, ул. Кузнецова, </w:t>
            </w:r>
          </w:p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СО </w:t>
            </w:r>
          </w:p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лялинская  районная бо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-14.09.2018</w:t>
            </w: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отры терапевтами</w:t>
            </w: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977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04A7D" w:rsidRDefault="00D04A7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2A21" w:rsidRDefault="00D32A2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56D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F17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Pr="00EF3622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56D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Pr="00EF3622" w:rsidRDefault="00F1756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седа «Возраст  здоровью не помеха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Розы Люксембург, 79, п. Лобва, ул. Кузнецова, </w:t>
            </w:r>
          </w:p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СО </w:t>
            </w:r>
          </w:p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лялинская  районная бо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.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ы</w:t>
            </w:r>
            <w:r w:rsidR="00CB39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граждан пожилого возраста</w:t>
            </w: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977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977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Pr="00EF3622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756D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Pr="00EF3622" w:rsidRDefault="00F1756D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а здоровья «Бронхиальная аст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Розы Люксембург, 79, п. Лобва, ул. Кузнецова, </w:t>
            </w:r>
          </w:p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УЗ СО </w:t>
            </w:r>
          </w:p>
          <w:p w:rsidR="00F1756D" w:rsidRDefault="00F1756D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лялинская  районная бо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F1756D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.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«Школа здоровья» по теме «Бронхиальная астма»</w:t>
            </w:r>
          </w:p>
          <w:p w:rsidR="00CB3977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3977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977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977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977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977" w:rsidRDefault="00CB397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6D" w:rsidRPr="00EF3622" w:rsidRDefault="00F1756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6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Pr="00EF3622" w:rsidRDefault="000B769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Родниковая вод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ам проживания 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 родниковой воды   с привлечением  учащихся общеобразовательных организаций</w:t>
            </w:r>
          </w:p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Pr="00EF3622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6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Pr="00EF3622" w:rsidRDefault="000B769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Трудовой десан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ам проживания ветер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</w:t>
            </w:r>
          </w:p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.2018</w:t>
            </w:r>
          </w:p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льная помощь ветеранам  на дому силами учащихся общеобразовательных организаций</w:t>
            </w:r>
          </w:p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Pr="00EF3622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7693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Pr="00EF3622" w:rsidRDefault="000B769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выставка «Бабушки бывают разные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0B7693" w:rsidRDefault="000B7693" w:rsidP="00F175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Энгельса, 20,  МБОУ НГО «СОШ №2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.2018-14.09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Default="007B19E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товыставка с приглашением ветеранов</w:t>
            </w:r>
          </w:p>
          <w:p w:rsidR="007B19EB" w:rsidRDefault="007B19E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B19EB" w:rsidRDefault="007B19EB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693" w:rsidRPr="00EF3622" w:rsidRDefault="000B769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ие  памятного знака воинам-танкис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5D6E4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Лобва,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Ленина, 50,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ллея славы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9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тинг в честь  открытия памятного знака воинам-танкистам</w:t>
            </w:r>
          </w:p>
          <w:p w:rsidR="00CC7A90" w:rsidRDefault="00CC7A90" w:rsidP="005D6E4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Pr="00AA63A8" w:rsidRDefault="00CC7A90" w:rsidP="005D6E4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чер-встреча  ветеранов комсомола «Главное, ребята, сердцем не старе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8B44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CC7A90" w:rsidRDefault="00CC7A90" w:rsidP="008B44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Лобва,</w:t>
            </w:r>
          </w:p>
          <w:p w:rsidR="00CC7A90" w:rsidRDefault="00CC7A90" w:rsidP="008B44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ветская,40,</w:t>
            </w:r>
          </w:p>
          <w:p w:rsidR="00CC7A90" w:rsidRPr="00AA63A8" w:rsidRDefault="00CC7A90" w:rsidP="008B44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обв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м. И. Ф. 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09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реча ветеранов комсомола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Default="00CC7A90" w:rsidP="008B44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31D5" w:rsidRDefault="005431D5" w:rsidP="008B44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Pr="00AA63A8" w:rsidRDefault="00CC7A90" w:rsidP="008B44B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 здоровья «Время быть здоровы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946EC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Новая Ляля, </w:t>
            </w:r>
          </w:p>
          <w:p w:rsidR="00CC7A90" w:rsidRDefault="00CC7A90" w:rsidP="00946EC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Лермонтова,52,  </w:t>
            </w:r>
          </w:p>
          <w:p w:rsidR="00CC7A90" w:rsidRDefault="00CC7A90" w:rsidP="00946EC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развития 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9.2018</w:t>
            </w:r>
          </w:p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ртивные занятия для пенсионеров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овощей «Все выращиваем сами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946EC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олялинский район, </w:t>
            </w:r>
          </w:p>
          <w:p w:rsidR="00CC7A90" w:rsidRDefault="00CC7A90" w:rsidP="00946EC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Лобва, ул. Ленина, 73, ГАУ «КЦСОН  Новолялинского райо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2018 13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авка овощей с участием пенсионеров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431D5" w:rsidRDefault="005431D5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реча с представителями  совета ветеранов,  членами  общества инвалидов, с представителями  профсоюзных и обществен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946EC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Новая Ляля, </w:t>
            </w:r>
          </w:p>
          <w:p w:rsidR="00CC7A90" w:rsidRDefault="00CC7A90" w:rsidP="00946EC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Уральская, 74а,</w:t>
            </w:r>
          </w:p>
          <w:p w:rsidR="00CC7A90" w:rsidRDefault="00B041E9" w:rsidP="00946EC7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инет №</w:t>
            </w:r>
            <w:r w:rsidR="00CC7A90">
              <w:rPr>
                <w:rFonts w:ascii="Times New Roman" w:hAnsi="Times New Roman"/>
                <w:bCs/>
                <w:sz w:val="24"/>
                <w:szCs w:val="24"/>
              </w:rPr>
              <w:t xml:space="preserve">2, управление   Пенсионного фонда в </w:t>
            </w:r>
            <w:proofErr w:type="spellStart"/>
            <w:r w:rsidR="00CC7A90">
              <w:rPr>
                <w:rFonts w:ascii="Times New Roman" w:hAnsi="Times New Roman"/>
                <w:bCs/>
                <w:sz w:val="24"/>
                <w:szCs w:val="24"/>
              </w:rPr>
              <w:t>Новолялинском</w:t>
            </w:r>
            <w:proofErr w:type="spellEnd"/>
            <w:r w:rsidR="00CC7A90">
              <w:rPr>
                <w:rFonts w:ascii="Times New Roman" w:hAnsi="Times New Roman"/>
                <w:bCs/>
                <w:sz w:val="24"/>
                <w:szCs w:val="24"/>
              </w:rPr>
              <w:t xml:space="preserve">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2018</w:t>
            </w:r>
          </w:p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ъяснение  пенсионного законодательства, о возможных  способах получения государственных услуг, </w:t>
            </w:r>
          </w:p>
          <w:p w:rsidR="00D04A7D" w:rsidRDefault="00D04A7D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стер-класс по изготовлению мягких игруш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Новая Ляля, </w:t>
            </w:r>
          </w:p>
          <w:p w:rsidR="00CC7A90" w:rsidRPr="00AA63A8" w:rsidRDefault="007B19EB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Клубный переулок,  1,</w:t>
            </w:r>
            <w:r w:rsidR="00CC7A90">
              <w:rPr>
                <w:rFonts w:ascii="Times New Roman" w:hAnsi="Times New Roman"/>
                <w:bCs/>
                <w:sz w:val="24"/>
                <w:szCs w:val="24"/>
              </w:rPr>
              <w:t>Новолялинский центр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85609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астер–клас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изготовлению мягких игрушек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Pr="00EC2E80" w:rsidRDefault="00CC7A90" w:rsidP="00EC2E80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20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E9" w:rsidRPr="00AA63A8" w:rsidRDefault="00B041E9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E9" w:rsidRDefault="00B041E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 и провед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для граждан пенсионно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E9" w:rsidRDefault="00B041E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B041E9" w:rsidRDefault="00B041E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. Лобва,  </w:t>
            </w:r>
          </w:p>
          <w:p w:rsidR="00B041E9" w:rsidRDefault="00B041E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Ханкевич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2,</w:t>
            </w:r>
          </w:p>
          <w:p w:rsidR="00B041E9" w:rsidRDefault="00B041E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КУ «Новолялинский центр занят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E9" w:rsidRDefault="00B041E9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2018</w:t>
            </w:r>
          </w:p>
          <w:p w:rsidR="00B041E9" w:rsidRDefault="00B041E9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E9" w:rsidRDefault="00B041E9" w:rsidP="0085609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ориентация граждан пенсионного возраста</w:t>
            </w:r>
          </w:p>
          <w:p w:rsidR="00B041E9" w:rsidRDefault="00B041E9" w:rsidP="0085609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041E9" w:rsidRDefault="00B041E9" w:rsidP="0085609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041E9" w:rsidRDefault="00B041E9" w:rsidP="00856092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E9" w:rsidRPr="00AA63A8" w:rsidRDefault="00B041E9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чер воспоминаний 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Как молоды мы был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4C30C5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CC7A90" w:rsidRDefault="00CC7A90" w:rsidP="004C30C5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Лобва,</w:t>
            </w:r>
          </w:p>
          <w:p w:rsidR="00CC7A90" w:rsidRDefault="00CC7A90" w:rsidP="004C30C5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ветская,40,</w:t>
            </w:r>
          </w:p>
          <w:p w:rsidR="00CC7A90" w:rsidRPr="00AA63A8" w:rsidRDefault="00CC7A90" w:rsidP="004C30C5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бв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м. И. Ф. 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реча ветеранов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E3305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ружной конкурс </w:t>
            </w:r>
            <w:r w:rsidR="00CC7A90">
              <w:rPr>
                <w:rFonts w:ascii="Times New Roman" w:hAnsi="Times New Roman"/>
                <w:bCs/>
                <w:sz w:val="24"/>
                <w:szCs w:val="24"/>
              </w:rPr>
              <w:t>«Золота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59" w:rsidRDefault="00CC7A90" w:rsidP="004C30C5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Серов, </w:t>
            </w:r>
          </w:p>
          <w:p w:rsidR="00CC7A90" w:rsidRDefault="00CC7A90" w:rsidP="004C30C5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арковая,</w:t>
            </w:r>
            <w:r w:rsidR="00E33059">
              <w:rPr>
                <w:rFonts w:ascii="Times New Roman" w:hAnsi="Times New Roman"/>
                <w:bCs/>
                <w:sz w:val="24"/>
                <w:szCs w:val="24"/>
              </w:rPr>
              <w:t>11,</w:t>
            </w:r>
          </w:p>
          <w:p w:rsidR="00E33059" w:rsidRDefault="00E33059" w:rsidP="004C30C5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АУ «КЦСОН горо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р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09.2018</w:t>
            </w:r>
          </w:p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 в окружном конкурсе среди  граждан пожилого возраста по направлению 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Садоводство и огородничество»</w:t>
            </w:r>
          </w:p>
          <w:p w:rsidR="00CC7A90" w:rsidRDefault="00E33059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CC7A90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 w:rsidR="00C630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зыкальный вечер 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Пусть  в сердце  музыка жив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Лобва,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ветская,40,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бвин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К 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м. И. Ф. Бондарен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EC2E80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зыкальный вечер для пенсионеров</w:t>
            </w:r>
          </w:p>
          <w:p w:rsidR="00CC7A90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стер-класс   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День  добрых де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оволялинский район,  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паев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 Береговая, 12,</w:t>
            </w:r>
          </w:p>
          <w:p w:rsidR="00CC7A90" w:rsidRPr="00AA63A8" w:rsidRDefault="00336092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CC7A90">
              <w:rPr>
                <w:rFonts w:ascii="Times New Roman" w:hAnsi="Times New Roman"/>
                <w:bCs/>
                <w:sz w:val="24"/>
                <w:szCs w:val="24"/>
              </w:rPr>
              <w:t>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EB" w:rsidRDefault="00CC7A90" w:rsidP="007B19E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стер-класс по изготовлению сувениров  и поделок с участием пенсионеров</w:t>
            </w:r>
          </w:p>
          <w:p w:rsidR="00CC7A90" w:rsidRPr="00AA63A8" w:rsidRDefault="00CC7A90" w:rsidP="007B19EB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оличество участников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DD4D38">
        <w:trPr>
          <w:trHeight w:val="10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6C4133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а  «Осенние грёз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волялинский район,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Савинова,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Механизаторов, 3, 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льский дом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чер  отдыха  для пенсионеров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9EB" w:rsidRDefault="007B19EB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стников-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аздничная программа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ню работника л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CD7F73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Новая Ляля, </w:t>
            </w:r>
          </w:p>
          <w:p w:rsidR="00CC7A90" w:rsidRDefault="00CF0E6F" w:rsidP="00CD7F73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C7A90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gramEnd"/>
            <w:r w:rsidR="00CC7A90">
              <w:rPr>
                <w:rFonts w:ascii="Times New Roman" w:hAnsi="Times New Roman"/>
                <w:bCs/>
                <w:sz w:val="24"/>
                <w:szCs w:val="24"/>
              </w:rPr>
              <w:t>лубный переулок,1,</w:t>
            </w:r>
          </w:p>
          <w:p w:rsidR="00CC7A90" w:rsidRPr="00AA63A8" w:rsidRDefault="00336092" w:rsidP="00CD7F73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CC7A90">
              <w:rPr>
                <w:rFonts w:ascii="Times New Roman" w:hAnsi="Times New Roman"/>
                <w:bCs/>
                <w:sz w:val="24"/>
                <w:szCs w:val="24"/>
              </w:rPr>
              <w:t>ородской па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9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ная программа  с участием пенсионеров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ентябрьские встречи </w:t>
            </w:r>
          </w:p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Летние хлопо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енние застол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оволялинский район, </w:t>
            </w:r>
          </w:p>
          <w:p w:rsidR="00CC7A90" w:rsidRDefault="00CC7A90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. Павда, ул. Ленина, 104,</w:t>
            </w:r>
          </w:p>
          <w:p w:rsidR="00CC7A90" w:rsidRPr="00AA63A8" w:rsidRDefault="00CC7A90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.2018</w:t>
            </w:r>
          </w:p>
          <w:p w:rsidR="00CC7A90" w:rsidRPr="00AA63A8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сиделки с информацией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заготовках на зиму</w:t>
            </w:r>
          </w:p>
          <w:p w:rsidR="007B19EB" w:rsidRDefault="007B19EB" w:rsidP="00C8057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C7A90" w:rsidRPr="00C80574" w:rsidRDefault="00CC7A90" w:rsidP="00C8057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ый праздник «Кросс нац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Новая Ляля, </w:t>
            </w:r>
          </w:p>
          <w:p w:rsidR="00CC7A90" w:rsidRDefault="00CC7A90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Пионеров,</w:t>
            </w:r>
          </w:p>
          <w:p w:rsidR="00CC7A90" w:rsidRPr="00AA63A8" w:rsidRDefault="00CC7A90" w:rsidP="00552014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стад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2018</w:t>
            </w:r>
          </w:p>
          <w:p w:rsidR="00CC7A90" w:rsidRDefault="00CC7A90" w:rsidP="00057A06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пенсионеров в спортивном празднике</w:t>
            </w:r>
          </w:p>
          <w:p w:rsidR="00CC7A90" w:rsidRDefault="00CC7A90" w:rsidP="00AA63A8">
            <w:pPr>
              <w:spacing w:before="0" w:beforeAutospacing="0" w:after="0" w:afterAutospacing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41E9" w:rsidRPr="00AA63A8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D32A21">
            <w:pPr>
              <w:pStyle w:val="a7"/>
              <w:spacing w:before="0" w:beforeAutospacing="0" w:after="0" w:afterAutospacing="0"/>
              <w:ind w:left="36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ИТОГО организационно-массовых мероприятий -</w:t>
            </w:r>
            <w:r w:rsidR="007B19EB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ИТОГО участ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A63A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D32A21">
              <w:rPr>
                <w:rFonts w:ascii="Times New Roman" w:hAnsi="Times New Roman"/>
                <w:bCs/>
                <w:sz w:val="24"/>
                <w:szCs w:val="24"/>
              </w:rPr>
              <w:t xml:space="preserve"> 608</w:t>
            </w:r>
          </w:p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A90" w:rsidRPr="00AA63A8" w:rsidRDefault="00CC7A90" w:rsidP="008B44B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0982" w:rsidRPr="00AA63A8" w:rsidRDefault="00210982" w:rsidP="00EF3622">
      <w:pPr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F908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54CEE" w:rsidRPr="00EF3622" w:rsidRDefault="000F0BFF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363C6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F908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10982" w:rsidRPr="00EF3622" w:rsidRDefault="00F908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F0B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63C6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F0BF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F908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CEE" w:rsidRPr="00EF3622" w:rsidRDefault="000F0BFF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  <w:r w:rsidR="00F908F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5431D5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982" w:rsidRPr="00EF3622" w:rsidRDefault="000F0BFF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,3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EDD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(</w:t>
            </w:r>
            <w:proofErr w:type="gramEnd"/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CF2EDD" w:rsidRPr="00EF3622" w:rsidRDefault="007B20A1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2EDD" w:rsidRPr="00EF3622" w:rsidRDefault="00CF2ED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F908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431D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CEE" w:rsidRPr="00EF3622" w:rsidRDefault="00E359F8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554CEE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5D78"/>
    <w:rsid w:val="00007EF1"/>
    <w:rsid w:val="00012456"/>
    <w:rsid w:val="00047D02"/>
    <w:rsid w:val="00057A06"/>
    <w:rsid w:val="000730B1"/>
    <w:rsid w:val="00076B80"/>
    <w:rsid w:val="000853CF"/>
    <w:rsid w:val="000B7693"/>
    <w:rsid w:val="000C7261"/>
    <w:rsid w:val="000E2B23"/>
    <w:rsid w:val="000F0BFF"/>
    <w:rsid w:val="001040E4"/>
    <w:rsid w:val="0011548F"/>
    <w:rsid w:val="00115E7F"/>
    <w:rsid w:val="00164554"/>
    <w:rsid w:val="00191FA0"/>
    <w:rsid w:val="001F5A48"/>
    <w:rsid w:val="00210982"/>
    <w:rsid w:val="00211D8B"/>
    <w:rsid w:val="00220597"/>
    <w:rsid w:val="002329BA"/>
    <w:rsid w:val="00250772"/>
    <w:rsid w:val="002719CD"/>
    <w:rsid w:val="002A1D4D"/>
    <w:rsid w:val="002B65E9"/>
    <w:rsid w:val="002D4F9D"/>
    <w:rsid w:val="00311666"/>
    <w:rsid w:val="00320552"/>
    <w:rsid w:val="0032556C"/>
    <w:rsid w:val="00336092"/>
    <w:rsid w:val="00350C44"/>
    <w:rsid w:val="003557D7"/>
    <w:rsid w:val="00363C6D"/>
    <w:rsid w:val="003B2FE8"/>
    <w:rsid w:val="003B536F"/>
    <w:rsid w:val="003F11EB"/>
    <w:rsid w:val="00412AD5"/>
    <w:rsid w:val="0041516B"/>
    <w:rsid w:val="00424A21"/>
    <w:rsid w:val="0044056D"/>
    <w:rsid w:val="00442BD0"/>
    <w:rsid w:val="00463621"/>
    <w:rsid w:val="004A5550"/>
    <w:rsid w:val="004B5A99"/>
    <w:rsid w:val="004C30C5"/>
    <w:rsid w:val="004E3193"/>
    <w:rsid w:val="004F3AAE"/>
    <w:rsid w:val="00527047"/>
    <w:rsid w:val="00541668"/>
    <w:rsid w:val="005420E4"/>
    <w:rsid w:val="005431D5"/>
    <w:rsid w:val="00552014"/>
    <w:rsid w:val="00554CEE"/>
    <w:rsid w:val="00570F4B"/>
    <w:rsid w:val="005A4311"/>
    <w:rsid w:val="005C4D61"/>
    <w:rsid w:val="005D1298"/>
    <w:rsid w:val="005D6E4B"/>
    <w:rsid w:val="005F09C0"/>
    <w:rsid w:val="005F3E11"/>
    <w:rsid w:val="00600C09"/>
    <w:rsid w:val="00626049"/>
    <w:rsid w:val="00635CB0"/>
    <w:rsid w:val="006628EC"/>
    <w:rsid w:val="00670D02"/>
    <w:rsid w:val="00680724"/>
    <w:rsid w:val="00684745"/>
    <w:rsid w:val="006C008B"/>
    <w:rsid w:val="006C4133"/>
    <w:rsid w:val="006C5FDF"/>
    <w:rsid w:val="006D270F"/>
    <w:rsid w:val="00704331"/>
    <w:rsid w:val="0072747C"/>
    <w:rsid w:val="0075401D"/>
    <w:rsid w:val="00762E83"/>
    <w:rsid w:val="00766AE2"/>
    <w:rsid w:val="007737C6"/>
    <w:rsid w:val="00797032"/>
    <w:rsid w:val="007A2220"/>
    <w:rsid w:val="007A607D"/>
    <w:rsid w:val="007B19EB"/>
    <w:rsid w:val="007B20A1"/>
    <w:rsid w:val="007C2491"/>
    <w:rsid w:val="007C6997"/>
    <w:rsid w:val="007D5836"/>
    <w:rsid w:val="007E3237"/>
    <w:rsid w:val="007F148A"/>
    <w:rsid w:val="007F2173"/>
    <w:rsid w:val="0081199B"/>
    <w:rsid w:val="0082143C"/>
    <w:rsid w:val="00824129"/>
    <w:rsid w:val="00825023"/>
    <w:rsid w:val="008301D0"/>
    <w:rsid w:val="008405DC"/>
    <w:rsid w:val="00856092"/>
    <w:rsid w:val="00856382"/>
    <w:rsid w:val="008A393D"/>
    <w:rsid w:val="008B4023"/>
    <w:rsid w:val="008B44B2"/>
    <w:rsid w:val="008C4195"/>
    <w:rsid w:val="008E092C"/>
    <w:rsid w:val="008E3F88"/>
    <w:rsid w:val="008F4546"/>
    <w:rsid w:val="008F5582"/>
    <w:rsid w:val="008F6150"/>
    <w:rsid w:val="0090767B"/>
    <w:rsid w:val="009250CC"/>
    <w:rsid w:val="00926613"/>
    <w:rsid w:val="00926C17"/>
    <w:rsid w:val="00946EC7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A63A8"/>
    <w:rsid w:val="00AC12C3"/>
    <w:rsid w:val="00AC7511"/>
    <w:rsid w:val="00AD6086"/>
    <w:rsid w:val="00AE5611"/>
    <w:rsid w:val="00AF5F4B"/>
    <w:rsid w:val="00AF75E3"/>
    <w:rsid w:val="00B041E9"/>
    <w:rsid w:val="00B70BD4"/>
    <w:rsid w:val="00B71E18"/>
    <w:rsid w:val="00B84C87"/>
    <w:rsid w:val="00B87A78"/>
    <w:rsid w:val="00B91A79"/>
    <w:rsid w:val="00C342C7"/>
    <w:rsid w:val="00C611D5"/>
    <w:rsid w:val="00C62ED7"/>
    <w:rsid w:val="00C6303E"/>
    <w:rsid w:val="00C80574"/>
    <w:rsid w:val="00C8487B"/>
    <w:rsid w:val="00CB3977"/>
    <w:rsid w:val="00CB6107"/>
    <w:rsid w:val="00CB7724"/>
    <w:rsid w:val="00CC7A90"/>
    <w:rsid w:val="00CD271E"/>
    <w:rsid w:val="00CD3E32"/>
    <w:rsid w:val="00CD7F73"/>
    <w:rsid w:val="00CE31FB"/>
    <w:rsid w:val="00CF0E6F"/>
    <w:rsid w:val="00CF2EDD"/>
    <w:rsid w:val="00CF2FDE"/>
    <w:rsid w:val="00D04A7D"/>
    <w:rsid w:val="00D32A21"/>
    <w:rsid w:val="00D367FA"/>
    <w:rsid w:val="00D43462"/>
    <w:rsid w:val="00D92832"/>
    <w:rsid w:val="00D95962"/>
    <w:rsid w:val="00DC6527"/>
    <w:rsid w:val="00DC7E00"/>
    <w:rsid w:val="00DD002F"/>
    <w:rsid w:val="00DD4D38"/>
    <w:rsid w:val="00DF580B"/>
    <w:rsid w:val="00DF5FBD"/>
    <w:rsid w:val="00E11196"/>
    <w:rsid w:val="00E33059"/>
    <w:rsid w:val="00E359F8"/>
    <w:rsid w:val="00EB2CCD"/>
    <w:rsid w:val="00EC2E80"/>
    <w:rsid w:val="00ED71E9"/>
    <w:rsid w:val="00EE6510"/>
    <w:rsid w:val="00EF3622"/>
    <w:rsid w:val="00F13763"/>
    <w:rsid w:val="00F1756D"/>
    <w:rsid w:val="00F556B3"/>
    <w:rsid w:val="00F62841"/>
    <w:rsid w:val="00F85D88"/>
    <w:rsid w:val="00F908F0"/>
    <w:rsid w:val="00FB7A46"/>
    <w:rsid w:val="00FD030C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EBD4-75F9-44B3-9447-668F98AF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14</cp:revision>
  <cp:lastPrinted>2018-09-14T06:59:00Z</cp:lastPrinted>
  <dcterms:created xsi:type="dcterms:W3CDTF">2018-09-13T11:04:00Z</dcterms:created>
  <dcterms:modified xsi:type="dcterms:W3CDTF">2018-09-14T07:16:00Z</dcterms:modified>
</cp:coreProperties>
</file>